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C54031" w14:textId="77777777" w:rsidR="009D7C04" w:rsidRDefault="009D7C04" w:rsidP="009D7C04">
      <w:pPr>
        <w:pStyle w:val="Heading3"/>
        <w:keepNext w:val="0"/>
        <w:keepLines w:val="0"/>
        <w:spacing w:before="280"/>
        <w:ind w:left="709"/>
        <w:rPr>
          <w:b/>
          <w:color w:val="000000"/>
          <w:sz w:val="42"/>
          <w:szCs w:val="42"/>
        </w:rPr>
      </w:pPr>
      <w:bookmarkStart w:id="0" w:name="_qx1y25qn4x20" w:colFirst="0" w:colLast="0"/>
      <w:bookmarkEnd w:id="0"/>
    </w:p>
    <w:p w14:paraId="00000001" w14:textId="00C3489C" w:rsidR="00A5595C" w:rsidRDefault="00000000" w:rsidP="009D7C04">
      <w:pPr>
        <w:pStyle w:val="Heading3"/>
        <w:keepNext w:val="0"/>
        <w:keepLines w:val="0"/>
        <w:spacing w:before="280"/>
        <w:ind w:left="709"/>
        <w:rPr>
          <w:b/>
          <w:color w:val="000000"/>
          <w:sz w:val="42"/>
          <w:szCs w:val="42"/>
        </w:rPr>
      </w:pPr>
      <w:r>
        <w:rPr>
          <w:b/>
          <w:color w:val="000000"/>
          <w:sz w:val="42"/>
          <w:szCs w:val="42"/>
        </w:rPr>
        <w:t>Problem &amp; background</w:t>
      </w:r>
    </w:p>
    <w:p w14:paraId="00000003" w14:textId="6D8A11AB" w:rsidR="00A5595C" w:rsidRDefault="00D97B00" w:rsidP="009D7C04">
      <w:pPr>
        <w:pStyle w:val="Heading3"/>
        <w:keepNext w:val="0"/>
        <w:keepLines w:val="0"/>
        <w:spacing w:before="280"/>
        <w:ind w:left="709"/>
        <w:rPr>
          <w:color w:val="666666"/>
          <w:sz w:val="22"/>
          <w:szCs w:val="22"/>
        </w:rPr>
      </w:pPr>
      <w:r w:rsidRPr="00D97B00">
        <w:rPr>
          <w:color w:val="666666"/>
          <w:sz w:val="22"/>
          <w:szCs w:val="22"/>
        </w:rPr>
        <w:t xml:space="preserve">Business have provided a data asked to </w:t>
      </w:r>
      <w:r w:rsidRPr="00D97B00">
        <w:rPr>
          <w:color w:val="666666"/>
          <w:sz w:val="22"/>
          <w:szCs w:val="22"/>
        </w:rPr>
        <w:t>perform</w:t>
      </w:r>
      <w:r w:rsidRPr="00D97B00">
        <w:rPr>
          <w:color w:val="666666"/>
          <w:sz w:val="22"/>
          <w:szCs w:val="22"/>
        </w:rPr>
        <w:t xml:space="preserve"> analysis and answer the following questions:</w:t>
      </w:r>
    </w:p>
    <w:p w14:paraId="642A2F2D" w14:textId="77777777" w:rsidR="00D97B00" w:rsidRDefault="00D97B00" w:rsidP="009D7C04">
      <w:pPr>
        <w:pStyle w:val="ListParagraph"/>
        <w:numPr>
          <w:ilvl w:val="0"/>
          <w:numId w:val="4"/>
        </w:numPr>
        <w:ind w:left="709"/>
      </w:pPr>
      <w:r>
        <w:t>How many customers do we have each day? Are there any peak hours?</w:t>
      </w:r>
    </w:p>
    <w:p w14:paraId="4160B84D" w14:textId="77777777" w:rsidR="00D97B00" w:rsidRDefault="00D97B00" w:rsidP="009D7C04">
      <w:pPr>
        <w:pStyle w:val="ListParagraph"/>
        <w:numPr>
          <w:ilvl w:val="0"/>
          <w:numId w:val="4"/>
        </w:numPr>
        <w:ind w:left="709"/>
      </w:pPr>
      <w:r>
        <w:t>How many pizzas are typically in an order? Do we have any bestsellers?</w:t>
      </w:r>
    </w:p>
    <w:p w14:paraId="368B2B7A" w14:textId="77777777" w:rsidR="00D97B00" w:rsidRDefault="00D97B00" w:rsidP="009D7C04">
      <w:pPr>
        <w:pStyle w:val="ListParagraph"/>
        <w:numPr>
          <w:ilvl w:val="0"/>
          <w:numId w:val="4"/>
        </w:numPr>
        <w:ind w:left="709"/>
      </w:pPr>
      <w:r>
        <w:t>How much money did we make this year? Can we identify any seasonality in the sales?</w:t>
      </w:r>
    </w:p>
    <w:p w14:paraId="7490BBDA" w14:textId="140FC86E" w:rsidR="00D97B00" w:rsidRPr="00D97B00" w:rsidRDefault="00D97B00" w:rsidP="009D7C04">
      <w:pPr>
        <w:pStyle w:val="ListParagraph"/>
        <w:numPr>
          <w:ilvl w:val="0"/>
          <w:numId w:val="4"/>
        </w:numPr>
        <w:ind w:left="709"/>
      </w:pPr>
      <w:r>
        <w:t>Are there any pizzas we should take off the menu, or any promotions we could leverage?</w:t>
      </w:r>
    </w:p>
    <w:p w14:paraId="00000004" w14:textId="77777777" w:rsidR="00A5595C" w:rsidRDefault="00000000" w:rsidP="009D7C04">
      <w:pPr>
        <w:pStyle w:val="Heading3"/>
        <w:keepNext w:val="0"/>
        <w:keepLines w:val="0"/>
        <w:spacing w:before="280"/>
        <w:ind w:left="709"/>
        <w:rPr>
          <w:b/>
          <w:color w:val="000000"/>
          <w:sz w:val="42"/>
          <w:szCs w:val="42"/>
        </w:rPr>
      </w:pPr>
      <w:bookmarkStart w:id="1" w:name="_nma5p88sp59q" w:colFirst="0" w:colLast="0"/>
      <w:bookmarkEnd w:id="1"/>
      <w:r>
        <w:rPr>
          <w:b/>
          <w:color w:val="000000"/>
          <w:sz w:val="42"/>
          <w:szCs w:val="42"/>
        </w:rPr>
        <w:t>Solution</w:t>
      </w:r>
    </w:p>
    <w:p w14:paraId="00000006" w14:textId="6CA8705C" w:rsidR="00A5595C" w:rsidRDefault="00D97B00" w:rsidP="009D7C04">
      <w:pPr>
        <w:pStyle w:val="Heading3"/>
        <w:keepNext w:val="0"/>
        <w:keepLines w:val="0"/>
        <w:spacing w:before="280"/>
        <w:ind w:left="709"/>
        <w:rPr>
          <w:color w:val="666666"/>
          <w:sz w:val="22"/>
          <w:szCs w:val="22"/>
        </w:rPr>
      </w:pPr>
      <w:r w:rsidRPr="00D97B00">
        <w:rPr>
          <w:color w:val="666666"/>
          <w:sz w:val="22"/>
          <w:szCs w:val="22"/>
        </w:rPr>
        <w:t>Step 1</w:t>
      </w:r>
    </w:p>
    <w:p w14:paraId="5C3DF1EB" w14:textId="090B2138" w:rsidR="00D97B00" w:rsidRDefault="00D97B00" w:rsidP="009D7C04">
      <w:pPr>
        <w:ind w:left="709"/>
        <w:rPr>
          <w:rStyle w:val="wdyuqq"/>
          <w:color w:val="231F20"/>
        </w:rPr>
      </w:pPr>
      <w:r>
        <w:rPr>
          <w:rStyle w:val="wdyuqq"/>
          <w:color w:val="231F20"/>
        </w:rPr>
        <w:t xml:space="preserve">There are 4 different csv file with data has been </w:t>
      </w:r>
      <w:r>
        <w:rPr>
          <w:rStyle w:val="wdyuqq"/>
          <w:color w:val="231F20"/>
        </w:rPr>
        <w:t>provided</w:t>
      </w:r>
      <w:r>
        <w:rPr>
          <w:rStyle w:val="wdyuqq"/>
          <w:color w:val="231F20"/>
        </w:rPr>
        <w:t xml:space="preserve">. So first will </w:t>
      </w:r>
      <w:r>
        <w:rPr>
          <w:rStyle w:val="wdyuqq"/>
          <w:color w:val="231F20"/>
        </w:rPr>
        <w:t>collect</w:t>
      </w:r>
      <w:r>
        <w:rPr>
          <w:rStyle w:val="wdyuqq"/>
          <w:color w:val="231F20"/>
        </w:rPr>
        <w:t xml:space="preserve"> all the files and understand about the data.</w:t>
      </w:r>
    </w:p>
    <w:p w14:paraId="2B4363D7" w14:textId="77777777" w:rsidR="00D97B00" w:rsidRDefault="00D97B00" w:rsidP="009D7C04">
      <w:pPr>
        <w:ind w:left="709"/>
        <w:rPr>
          <w:rStyle w:val="wdyuqq"/>
          <w:color w:val="231F20"/>
        </w:rPr>
      </w:pPr>
    </w:p>
    <w:p w14:paraId="157B6395" w14:textId="2A84727A" w:rsidR="00D97B00" w:rsidRDefault="00D97B00" w:rsidP="009D7C04">
      <w:pPr>
        <w:ind w:left="709"/>
      </w:pPr>
      <w:r w:rsidRPr="00D97B00">
        <w:t>Step 2</w:t>
      </w:r>
    </w:p>
    <w:p w14:paraId="49B5F3AC" w14:textId="2F9B093D" w:rsidR="00D97B00" w:rsidRDefault="00D97B00" w:rsidP="009D7C04">
      <w:pPr>
        <w:ind w:left="709"/>
        <w:rPr>
          <w:rStyle w:val="wdyuqq"/>
          <w:color w:val="231F20"/>
        </w:rPr>
      </w:pPr>
      <w:r>
        <w:rPr>
          <w:rStyle w:val="wdyuqq"/>
          <w:color w:val="231F20"/>
        </w:rPr>
        <w:t xml:space="preserve">We come to know that the data is given for the sales of pizza for year. and rate, Type, Order is </w:t>
      </w:r>
      <w:r>
        <w:rPr>
          <w:rStyle w:val="wdyuqq"/>
          <w:color w:val="231F20"/>
        </w:rPr>
        <w:t>scattered</w:t>
      </w:r>
      <w:r>
        <w:rPr>
          <w:rStyle w:val="wdyuqq"/>
          <w:color w:val="231F20"/>
        </w:rPr>
        <w:t xml:space="preserve"> </w:t>
      </w:r>
      <w:proofErr w:type="gramStart"/>
      <w:r>
        <w:rPr>
          <w:rStyle w:val="wdyuqq"/>
          <w:color w:val="231F20"/>
        </w:rPr>
        <w:t>in to</w:t>
      </w:r>
      <w:proofErr w:type="gramEnd"/>
      <w:r>
        <w:rPr>
          <w:rStyle w:val="wdyuqq"/>
          <w:color w:val="231F20"/>
        </w:rPr>
        <w:t xml:space="preserve"> </w:t>
      </w:r>
      <w:r>
        <w:rPr>
          <w:rStyle w:val="wdyuqq"/>
          <w:color w:val="231F20"/>
        </w:rPr>
        <w:t>different</w:t>
      </w:r>
      <w:r>
        <w:rPr>
          <w:rStyle w:val="wdyuqq"/>
          <w:color w:val="231F20"/>
        </w:rPr>
        <w:t xml:space="preserve"> </w:t>
      </w:r>
      <w:r>
        <w:rPr>
          <w:rStyle w:val="wdyuqq"/>
          <w:color w:val="231F20"/>
        </w:rPr>
        <w:t>files.</w:t>
      </w:r>
    </w:p>
    <w:p w14:paraId="3C672801" w14:textId="77777777" w:rsidR="00D97B00" w:rsidRDefault="00D97B00" w:rsidP="009D7C04">
      <w:pPr>
        <w:ind w:left="709"/>
        <w:rPr>
          <w:rStyle w:val="wdyuqq"/>
          <w:color w:val="231F20"/>
        </w:rPr>
      </w:pPr>
    </w:p>
    <w:p w14:paraId="3CECDFB1" w14:textId="2238D652" w:rsidR="00D97B00" w:rsidRDefault="00D97B00" w:rsidP="009D7C04">
      <w:pPr>
        <w:ind w:left="709"/>
        <w:rPr>
          <w:rStyle w:val="wdyuqq"/>
          <w:color w:val="231F20"/>
        </w:rPr>
      </w:pPr>
      <w:r w:rsidRPr="00D97B00">
        <w:rPr>
          <w:rStyle w:val="wdyuqq"/>
          <w:color w:val="231F20"/>
        </w:rPr>
        <w:t>Step 3</w:t>
      </w:r>
    </w:p>
    <w:p w14:paraId="3E4A243F" w14:textId="16F4A215" w:rsidR="00D97B00" w:rsidRPr="00D97B00" w:rsidRDefault="00D97B00" w:rsidP="009D7C04">
      <w:pPr>
        <w:ind w:left="709"/>
      </w:pPr>
      <w:r>
        <w:rPr>
          <w:rStyle w:val="wdyuqq"/>
          <w:color w:val="231F20"/>
        </w:rPr>
        <w:t>So,</w:t>
      </w:r>
      <w:r>
        <w:rPr>
          <w:rStyle w:val="wdyuqq"/>
          <w:color w:val="231F20"/>
        </w:rPr>
        <w:t xml:space="preserve"> we will used Pivot table and make all possible date ready for our </w:t>
      </w:r>
      <w:r>
        <w:rPr>
          <w:rStyle w:val="wdyuqq"/>
          <w:color w:val="231F20"/>
        </w:rPr>
        <w:t>analysis.</w:t>
      </w:r>
    </w:p>
    <w:p w14:paraId="3D4D3645" w14:textId="77777777" w:rsidR="009D7C04" w:rsidRDefault="009D7C04" w:rsidP="009D7C04">
      <w:pPr>
        <w:pStyle w:val="Heading3"/>
        <w:keepNext w:val="0"/>
        <w:keepLines w:val="0"/>
        <w:spacing w:before="280"/>
        <w:ind w:left="709"/>
        <w:rPr>
          <w:b/>
          <w:color w:val="000000"/>
          <w:sz w:val="42"/>
          <w:szCs w:val="42"/>
        </w:rPr>
      </w:pPr>
      <w:bookmarkStart w:id="2" w:name="_wvrmzwvfpix6" w:colFirst="0" w:colLast="0"/>
      <w:bookmarkEnd w:id="2"/>
    </w:p>
    <w:p w14:paraId="00000007" w14:textId="503C887E" w:rsidR="00A5595C" w:rsidRDefault="00000000" w:rsidP="009D7C04">
      <w:pPr>
        <w:pStyle w:val="Heading3"/>
        <w:keepNext w:val="0"/>
        <w:keepLines w:val="0"/>
        <w:spacing w:before="280"/>
        <w:ind w:left="709"/>
        <w:rPr>
          <w:b/>
          <w:color w:val="000000"/>
          <w:sz w:val="42"/>
          <w:szCs w:val="42"/>
        </w:rPr>
      </w:pPr>
      <w:r>
        <w:rPr>
          <w:b/>
          <w:color w:val="000000"/>
          <w:sz w:val="42"/>
          <w:szCs w:val="42"/>
        </w:rPr>
        <w:t>Methodology &amp; Project scope</w:t>
      </w:r>
    </w:p>
    <w:p w14:paraId="60DCD14E" w14:textId="3525F0D6" w:rsidR="00D97B00" w:rsidRPr="00D97B00" w:rsidRDefault="00D97B00" w:rsidP="009D7C04">
      <w:pPr>
        <w:ind w:left="709"/>
      </w:pPr>
      <w:r>
        <w:t>Preparation</w:t>
      </w:r>
    </w:p>
    <w:p w14:paraId="0000000B" w14:textId="2D1C6AC9" w:rsidR="00A5595C" w:rsidRDefault="00D97B00" w:rsidP="009D7C04">
      <w:pPr>
        <w:numPr>
          <w:ilvl w:val="0"/>
          <w:numId w:val="3"/>
        </w:numPr>
        <w:spacing w:after="240"/>
        <w:ind w:left="709"/>
        <w:rPr>
          <w:color w:val="666666"/>
        </w:rPr>
      </w:pPr>
      <w:r>
        <w:rPr>
          <w:color w:val="666666"/>
        </w:rPr>
        <w:t>Combine all csv file into Excel file to perform analysis.</w:t>
      </w:r>
    </w:p>
    <w:p w14:paraId="4572AA67" w14:textId="2A8C9B9D" w:rsidR="00D97B00" w:rsidRDefault="00D97B00" w:rsidP="009D7C04">
      <w:pPr>
        <w:numPr>
          <w:ilvl w:val="0"/>
          <w:numId w:val="3"/>
        </w:numPr>
        <w:spacing w:after="240"/>
        <w:ind w:left="709"/>
        <w:rPr>
          <w:color w:val="666666"/>
        </w:rPr>
      </w:pPr>
      <w:r>
        <w:rPr>
          <w:color w:val="666666"/>
        </w:rPr>
        <w:t>Check if any blank cell, Error or duplicate in the data.</w:t>
      </w:r>
    </w:p>
    <w:p w14:paraId="3203F7EA" w14:textId="49C46EE0" w:rsidR="00D97B00" w:rsidRDefault="00D97B00" w:rsidP="009D7C04">
      <w:pPr>
        <w:spacing w:after="240"/>
        <w:ind w:left="709"/>
        <w:rPr>
          <w:color w:val="666666"/>
        </w:rPr>
      </w:pPr>
      <w:r>
        <w:rPr>
          <w:color w:val="666666"/>
        </w:rPr>
        <w:t>Analysis</w:t>
      </w:r>
    </w:p>
    <w:p w14:paraId="3712D1B9" w14:textId="21525624" w:rsidR="00D97B00" w:rsidRDefault="00D97B00" w:rsidP="009D7C04">
      <w:pPr>
        <w:numPr>
          <w:ilvl w:val="0"/>
          <w:numId w:val="3"/>
        </w:numPr>
        <w:spacing w:after="240"/>
        <w:ind w:left="709"/>
        <w:rPr>
          <w:color w:val="666666"/>
        </w:rPr>
      </w:pPr>
      <w:r>
        <w:rPr>
          <w:color w:val="666666"/>
        </w:rPr>
        <w:t>Convert data into table to perform analysis.</w:t>
      </w:r>
    </w:p>
    <w:p w14:paraId="0000000C" w14:textId="25AB624A" w:rsidR="00A5595C" w:rsidRPr="00F56F34" w:rsidRDefault="00D97B00" w:rsidP="009D7C04">
      <w:pPr>
        <w:numPr>
          <w:ilvl w:val="0"/>
          <w:numId w:val="3"/>
        </w:numPr>
        <w:spacing w:after="240"/>
        <w:ind w:left="709"/>
        <w:rPr>
          <w:color w:val="666666"/>
        </w:rPr>
      </w:pPr>
      <w:r>
        <w:rPr>
          <w:color w:val="666666"/>
        </w:rPr>
        <w:t>Used Excel Formulas, Functions and Pivot Table</w:t>
      </w:r>
      <w:bookmarkStart w:id="3" w:name="_u25tz7gls07p" w:colFirst="0" w:colLast="0"/>
      <w:bookmarkEnd w:id="3"/>
    </w:p>
    <w:p w14:paraId="0000000D" w14:textId="77777777" w:rsidR="00A5595C" w:rsidRDefault="00000000" w:rsidP="009D7C04">
      <w:pPr>
        <w:pStyle w:val="Heading3"/>
        <w:keepNext w:val="0"/>
        <w:keepLines w:val="0"/>
        <w:spacing w:before="280"/>
        <w:ind w:left="709"/>
        <w:rPr>
          <w:b/>
          <w:color w:val="000000"/>
          <w:sz w:val="42"/>
          <w:szCs w:val="42"/>
        </w:rPr>
      </w:pPr>
      <w:bookmarkStart w:id="4" w:name="_zan7gbeffm6k" w:colFirst="0" w:colLast="0"/>
      <w:bookmarkEnd w:id="4"/>
      <w:r>
        <w:rPr>
          <w:b/>
          <w:color w:val="000000"/>
          <w:sz w:val="42"/>
          <w:szCs w:val="42"/>
        </w:rPr>
        <w:t>Goals &amp; KPIs</w:t>
      </w:r>
    </w:p>
    <w:p w14:paraId="00000011" w14:textId="302D27DC" w:rsidR="00A5595C" w:rsidRDefault="0055549E" w:rsidP="009D7C04">
      <w:pPr>
        <w:spacing w:after="240"/>
        <w:ind w:left="709"/>
        <w:rPr>
          <w:color w:val="666666"/>
        </w:rPr>
      </w:pPr>
      <w:r>
        <w:rPr>
          <w:color w:val="666666"/>
        </w:rPr>
        <w:t>GOAL is to answer all the questions asked by the business.</w:t>
      </w:r>
    </w:p>
    <w:p w14:paraId="00000013" w14:textId="25C4DB26" w:rsidR="00A5595C" w:rsidRPr="00F56F34" w:rsidRDefault="0055549E" w:rsidP="009D7C04">
      <w:pPr>
        <w:spacing w:after="240"/>
        <w:ind w:left="709"/>
        <w:rPr>
          <w:color w:val="666666"/>
        </w:rPr>
      </w:pPr>
      <w:r>
        <w:rPr>
          <w:color w:val="666666"/>
        </w:rPr>
        <w:t xml:space="preserve">KPIs will be verification with given data with </w:t>
      </w:r>
      <w:proofErr w:type="gramStart"/>
      <w:r>
        <w:rPr>
          <w:color w:val="666666"/>
        </w:rPr>
        <w:t>insight</w:t>
      </w:r>
      <w:bookmarkStart w:id="5" w:name="_pgpb7ywr2zqw" w:colFirst="0" w:colLast="0"/>
      <w:bookmarkStart w:id="6" w:name="_ydnzcs4il2ar" w:colFirst="0" w:colLast="0"/>
      <w:bookmarkEnd w:id="5"/>
      <w:bookmarkEnd w:id="6"/>
      <w:proofErr w:type="gramEnd"/>
    </w:p>
    <w:p w14:paraId="50506AEB" w14:textId="77777777" w:rsidR="009D7C04" w:rsidRDefault="009D7C04" w:rsidP="009D7C04">
      <w:pPr>
        <w:pStyle w:val="Heading3"/>
        <w:keepNext w:val="0"/>
        <w:keepLines w:val="0"/>
        <w:spacing w:before="280"/>
        <w:ind w:left="709"/>
        <w:rPr>
          <w:b/>
          <w:color w:val="000000"/>
          <w:sz w:val="42"/>
          <w:szCs w:val="42"/>
        </w:rPr>
      </w:pPr>
      <w:bookmarkStart w:id="7" w:name="_agxqlidyq80w" w:colFirst="0" w:colLast="0"/>
      <w:bookmarkEnd w:id="7"/>
    </w:p>
    <w:p w14:paraId="223407C1" w14:textId="77777777" w:rsidR="009D7C04" w:rsidRDefault="009D7C04" w:rsidP="009D7C04">
      <w:pPr>
        <w:pStyle w:val="Heading3"/>
        <w:keepNext w:val="0"/>
        <w:keepLines w:val="0"/>
        <w:spacing w:before="280"/>
        <w:ind w:left="709"/>
        <w:rPr>
          <w:b/>
          <w:color w:val="000000"/>
          <w:sz w:val="42"/>
          <w:szCs w:val="42"/>
        </w:rPr>
      </w:pPr>
    </w:p>
    <w:p w14:paraId="290AF90A" w14:textId="77777777" w:rsidR="009D7C04" w:rsidRDefault="009D7C04" w:rsidP="009D7C04">
      <w:pPr>
        <w:pStyle w:val="Heading3"/>
        <w:keepNext w:val="0"/>
        <w:keepLines w:val="0"/>
        <w:spacing w:before="280"/>
        <w:ind w:left="709"/>
        <w:rPr>
          <w:b/>
          <w:color w:val="000000"/>
          <w:sz w:val="42"/>
          <w:szCs w:val="42"/>
        </w:rPr>
      </w:pPr>
    </w:p>
    <w:p w14:paraId="00000014" w14:textId="411A4D0E" w:rsidR="00A5595C" w:rsidRDefault="00000000" w:rsidP="009D7C04">
      <w:pPr>
        <w:pStyle w:val="Heading3"/>
        <w:keepNext w:val="0"/>
        <w:keepLines w:val="0"/>
        <w:spacing w:before="280"/>
        <w:ind w:left="709"/>
        <w:rPr>
          <w:b/>
          <w:color w:val="000000"/>
          <w:sz w:val="42"/>
          <w:szCs w:val="42"/>
        </w:rPr>
      </w:pPr>
      <w:r>
        <w:rPr>
          <w:b/>
          <w:color w:val="000000"/>
          <w:sz w:val="42"/>
          <w:szCs w:val="42"/>
        </w:rPr>
        <w:t>Concepts Used</w:t>
      </w:r>
    </w:p>
    <w:p w14:paraId="00000018" w14:textId="7587EC27" w:rsidR="00A5595C" w:rsidRDefault="00C5211D" w:rsidP="009D7C04">
      <w:pPr>
        <w:spacing w:after="240"/>
        <w:ind w:left="709"/>
        <w:rPr>
          <w:color w:val="666666"/>
        </w:rPr>
      </w:pPr>
      <w:r>
        <w:rPr>
          <w:color w:val="666666"/>
        </w:rPr>
        <w:t xml:space="preserve">Following concept used to find answers to the questions </w:t>
      </w:r>
      <w:proofErr w:type="gramStart"/>
      <w:r>
        <w:rPr>
          <w:color w:val="666666"/>
        </w:rPr>
        <w:t>asked</w:t>
      </w:r>
      <w:proofErr w:type="gramEnd"/>
    </w:p>
    <w:p w14:paraId="724E0E60" w14:textId="368A379B" w:rsidR="00C5211D" w:rsidRDefault="005B4AE2" w:rsidP="009D7C04">
      <w:pPr>
        <w:spacing w:after="240"/>
        <w:ind w:left="709"/>
        <w:rPr>
          <w:color w:val="666666"/>
        </w:rPr>
      </w:pPr>
      <w:r>
        <w:rPr>
          <w:color w:val="666666"/>
        </w:rPr>
        <w:t>COUNTBLANK</w:t>
      </w:r>
      <w:r w:rsidR="00C5211D">
        <w:rPr>
          <w:color w:val="666666"/>
        </w:rPr>
        <w:t>, Removed Duplicates used to ensure Data Integrity</w:t>
      </w:r>
    </w:p>
    <w:p w14:paraId="5858C077" w14:textId="7C208E2E" w:rsidR="00C5211D" w:rsidRDefault="00C5211D" w:rsidP="009D7C04">
      <w:pPr>
        <w:spacing w:after="240"/>
        <w:ind w:left="709"/>
        <w:rPr>
          <w:color w:val="666666"/>
        </w:rPr>
      </w:pPr>
      <w:r>
        <w:rPr>
          <w:color w:val="666666"/>
        </w:rPr>
        <w:t xml:space="preserve">Format as Table to convert Range into table and give name to specific table using table Name </w:t>
      </w:r>
      <w:r w:rsidR="005B4AE2">
        <w:rPr>
          <w:color w:val="666666"/>
        </w:rPr>
        <w:t>option.</w:t>
      </w:r>
    </w:p>
    <w:p w14:paraId="2131722B" w14:textId="3811C570" w:rsidR="00C5211D" w:rsidRDefault="005B4AE2" w:rsidP="009D7C04">
      <w:pPr>
        <w:spacing w:after="240"/>
        <w:ind w:left="709"/>
        <w:rPr>
          <w:color w:val="666666"/>
        </w:rPr>
      </w:pPr>
      <w:r>
        <w:rPr>
          <w:color w:val="666666"/>
        </w:rPr>
        <w:t>UNIQUE</w:t>
      </w:r>
      <w:r w:rsidR="00C5211D">
        <w:rPr>
          <w:color w:val="666666"/>
        </w:rPr>
        <w:t xml:space="preserve">, </w:t>
      </w:r>
      <w:r>
        <w:rPr>
          <w:color w:val="666666"/>
        </w:rPr>
        <w:t>COUNTIF</w:t>
      </w:r>
      <w:r w:rsidR="00C5211D">
        <w:rPr>
          <w:color w:val="666666"/>
        </w:rPr>
        <w:t xml:space="preserve"> and </w:t>
      </w:r>
      <w:r>
        <w:rPr>
          <w:color w:val="666666"/>
        </w:rPr>
        <w:t>AVERAGE</w:t>
      </w:r>
      <w:r w:rsidR="00C5211D">
        <w:rPr>
          <w:color w:val="666666"/>
        </w:rPr>
        <w:t xml:space="preserve"> used to find average daily </w:t>
      </w:r>
      <w:r>
        <w:rPr>
          <w:color w:val="666666"/>
        </w:rPr>
        <w:t>order.</w:t>
      </w:r>
    </w:p>
    <w:p w14:paraId="65DE25E2" w14:textId="5370D43B" w:rsidR="00C5211D" w:rsidRDefault="00C5211D" w:rsidP="009D7C04">
      <w:pPr>
        <w:spacing w:after="240"/>
        <w:ind w:left="709"/>
        <w:rPr>
          <w:color w:val="666666"/>
        </w:rPr>
      </w:pPr>
      <w:r>
        <w:rPr>
          <w:color w:val="666666"/>
        </w:rPr>
        <w:t xml:space="preserve">Create data table using pivot table in way that we could get </w:t>
      </w:r>
      <w:r w:rsidR="001D7F64">
        <w:rPr>
          <w:color w:val="666666"/>
        </w:rPr>
        <w:t xml:space="preserve">time in rows, days in </w:t>
      </w:r>
      <w:r w:rsidR="005B4AE2">
        <w:rPr>
          <w:color w:val="666666"/>
        </w:rPr>
        <w:t>columns</w:t>
      </w:r>
      <w:r w:rsidR="001D7F64">
        <w:rPr>
          <w:color w:val="666666"/>
        </w:rPr>
        <w:t xml:space="preserve"> and </w:t>
      </w:r>
      <w:r w:rsidR="005B4AE2">
        <w:rPr>
          <w:color w:val="666666"/>
        </w:rPr>
        <w:t>COUNT</w:t>
      </w:r>
      <w:r w:rsidR="001D7F64">
        <w:rPr>
          <w:color w:val="666666"/>
        </w:rPr>
        <w:t xml:space="preserve"> of orders in value. Then </w:t>
      </w:r>
      <w:r w:rsidR="005B4AE2">
        <w:rPr>
          <w:color w:val="666666"/>
        </w:rPr>
        <w:t>plotted</w:t>
      </w:r>
      <w:r w:rsidR="001D7F64">
        <w:rPr>
          <w:color w:val="666666"/>
        </w:rPr>
        <w:t xml:space="preserve"> line chart using this data. At Slicer to toggle in between </w:t>
      </w:r>
      <w:r w:rsidR="005B4AE2">
        <w:rPr>
          <w:color w:val="666666"/>
        </w:rPr>
        <w:t>days.</w:t>
      </w:r>
    </w:p>
    <w:p w14:paraId="1DAD7690" w14:textId="054F8CAB" w:rsidR="001D7F64" w:rsidRDefault="005B4AE2" w:rsidP="009D7C04">
      <w:pPr>
        <w:spacing w:after="240"/>
        <w:ind w:left="709"/>
        <w:rPr>
          <w:color w:val="666666"/>
        </w:rPr>
      </w:pPr>
      <w:r>
        <w:rPr>
          <w:color w:val="666666"/>
        </w:rPr>
        <w:t>used SEQUENCE LARGE and XLOOKUP to find top 5 ordered pizza and small to less order pizza.</w:t>
      </w:r>
    </w:p>
    <w:p w14:paraId="3B37CF18" w14:textId="37DF1833" w:rsidR="005B4AE2" w:rsidRDefault="005B4AE2" w:rsidP="009D7C04">
      <w:pPr>
        <w:spacing w:after="240"/>
        <w:ind w:left="709"/>
        <w:rPr>
          <w:color w:val="666666"/>
        </w:rPr>
      </w:pPr>
      <w:bookmarkStart w:id="8" w:name="_qc1pvvyvnf73" w:colFirst="0" w:colLast="0"/>
      <w:bookmarkStart w:id="9" w:name="_hxh21u7c44eg" w:colFirst="0" w:colLast="0"/>
      <w:bookmarkEnd w:id="8"/>
      <w:bookmarkEnd w:id="9"/>
    </w:p>
    <w:p w14:paraId="0000001A" w14:textId="77777777" w:rsidR="00A5595C" w:rsidRDefault="00000000" w:rsidP="009D7C04">
      <w:pPr>
        <w:pStyle w:val="Heading3"/>
        <w:keepNext w:val="0"/>
        <w:keepLines w:val="0"/>
        <w:spacing w:before="280"/>
        <w:ind w:left="709"/>
        <w:rPr>
          <w:b/>
          <w:color w:val="000000"/>
          <w:sz w:val="42"/>
          <w:szCs w:val="42"/>
        </w:rPr>
      </w:pPr>
      <w:r>
        <w:rPr>
          <w:b/>
          <w:color w:val="000000"/>
          <w:sz w:val="42"/>
          <w:szCs w:val="42"/>
        </w:rPr>
        <w:t>Conclusion</w:t>
      </w:r>
    </w:p>
    <w:p w14:paraId="5F3B637E" w14:textId="77777777" w:rsidR="00B82168" w:rsidRDefault="00B82168" w:rsidP="009D7C04">
      <w:pPr>
        <w:pStyle w:val="ListParagraph"/>
        <w:numPr>
          <w:ilvl w:val="0"/>
          <w:numId w:val="4"/>
        </w:numPr>
        <w:ind w:left="709"/>
      </w:pPr>
      <w:bookmarkStart w:id="10" w:name="_v4uiunhpcbkd" w:colFirst="0" w:colLast="0"/>
      <w:bookmarkEnd w:id="10"/>
      <w:r>
        <w:t>How many customers do we have each day? Are there any peak hours?</w:t>
      </w:r>
    </w:p>
    <w:p w14:paraId="54D3BDD0" w14:textId="77CAAD9D" w:rsidR="00B82168" w:rsidRDefault="00B82168" w:rsidP="009D7C04">
      <w:pPr>
        <w:ind w:left="709"/>
      </w:pPr>
      <w:r>
        <w:t>We have 60 Daily average customers and peak hours has been as per following.</w:t>
      </w:r>
    </w:p>
    <w:p w14:paraId="76E5332B" w14:textId="27DEDCDB" w:rsidR="00B82168" w:rsidRDefault="00B82168" w:rsidP="009D7C04">
      <w:pPr>
        <w:ind w:left="709"/>
      </w:pPr>
      <w:r>
        <w:t>Weekday: - 12 pm to 14 pm</w:t>
      </w:r>
    </w:p>
    <w:p w14:paraId="50FA5E8F" w14:textId="0D5E5CC9" w:rsidR="00B82168" w:rsidRDefault="00B82168" w:rsidP="009D7C04">
      <w:pPr>
        <w:ind w:left="709"/>
      </w:pPr>
      <w:r>
        <w:t>Weekend: - 17 pm to 19 pm</w:t>
      </w:r>
    </w:p>
    <w:p w14:paraId="788D1D25" w14:textId="77777777" w:rsidR="00B82168" w:rsidRDefault="00B82168" w:rsidP="009D7C04">
      <w:pPr>
        <w:ind w:left="709"/>
      </w:pPr>
    </w:p>
    <w:p w14:paraId="0464B098" w14:textId="77777777" w:rsidR="00B82168" w:rsidRDefault="00B82168" w:rsidP="009D7C04">
      <w:pPr>
        <w:pStyle w:val="ListParagraph"/>
        <w:numPr>
          <w:ilvl w:val="0"/>
          <w:numId w:val="4"/>
        </w:numPr>
        <w:ind w:left="709"/>
      </w:pPr>
      <w:r>
        <w:t>How many pizzas are typically in an order? Do we have any bestsellers?</w:t>
      </w:r>
    </w:p>
    <w:p w14:paraId="6863AFB5" w14:textId="5AD777F1" w:rsidR="00B82168" w:rsidRDefault="00B82168" w:rsidP="009D7C04">
      <w:pPr>
        <w:ind w:left="709"/>
      </w:pPr>
      <w:r>
        <w:t>There are total 91 Pizzas in order.</w:t>
      </w:r>
    </w:p>
    <w:p w14:paraId="01EDD114" w14:textId="77777777" w:rsidR="0085025A" w:rsidRDefault="0085025A" w:rsidP="009D7C04">
      <w:pPr>
        <w:ind w:left="709"/>
      </w:pPr>
      <w:r>
        <w:t xml:space="preserve">We have top </w:t>
      </w:r>
      <w:proofErr w:type="gramStart"/>
      <w:r>
        <w:t>bestsellers</w:t>
      </w:r>
      <w:proofErr w:type="gramEnd"/>
      <w:r>
        <w:t xml:space="preserve"> </w:t>
      </w:r>
    </w:p>
    <w:p w14:paraId="4BE45B76" w14:textId="7EED3E49" w:rsidR="0085025A" w:rsidRDefault="0085025A" w:rsidP="009D7C04">
      <w:pPr>
        <w:ind w:left="709"/>
      </w:pPr>
      <w:proofErr w:type="spellStart"/>
      <w:r>
        <w:t>big_meat_</w:t>
      </w:r>
      <w:r>
        <w:t>s</w:t>
      </w:r>
      <w:proofErr w:type="spellEnd"/>
    </w:p>
    <w:p w14:paraId="12736F34" w14:textId="62B1155B" w:rsidR="0085025A" w:rsidRDefault="0085025A" w:rsidP="009D7C04">
      <w:pPr>
        <w:ind w:left="709"/>
      </w:pPr>
      <w:proofErr w:type="spellStart"/>
      <w:r>
        <w:t>thai_ckn_l</w:t>
      </w:r>
      <w:proofErr w:type="spellEnd"/>
    </w:p>
    <w:p w14:paraId="012C67F7" w14:textId="6E273119" w:rsidR="0085025A" w:rsidRDefault="0085025A" w:rsidP="009D7C04">
      <w:pPr>
        <w:ind w:left="709"/>
      </w:pPr>
      <w:proofErr w:type="spellStart"/>
      <w:r>
        <w:t>five_cheese_l</w:t>
      </w:r>
      <w:proofErr w:type="spellEnd"/>
    </w:p>
    <w:p w14:paraId="32A2DA91" w14:textId="717DC646" w:rsidR="0085025A" w:rsidRDefault="0085025A" w:rsidP="009D7C04">
      <w:pPr>
        <w:ind w:left="709"/>
      </w:pPr>
      <w:proofErr w:type="spellStart"/>
      <w:r>
        <w:t>four_cheese_l</w:t>
      </w:r>
      <w:proofErr w:type="spellEnd"/>
    </w:p>
    <w:p w14:paraId="1D467696" w14:textId="2CA7CBD6" w:rsidR="00B82168" w:rsidRDefault="0085025A" w:rsidP="009D7C04">
      <w:pPr>
        <w:ind w:left="709"/>
      </w:pPr>
      <w:proofErr w:type="spellStart"/>
      <w:r>
        <w:t>classic_dlx_m</w:t>
      </w:r>
      <w:proofErr w:type="spellEnd"/>
    </w:p>
    <w:p w14:paraId="266BB5B6" w14:textId="77777777" w:rsidR="00B82168" w:rsidRDefault="00B82168" w:rsidP="009D7C04">
      <w:pPr>
        <w:ind w:left="709"/>
      </w:pPr>
    </w:p>
    <w:p w14:paraId="25D76633" w14:textId="3E4B435A" w:rsidR="00B82168" w:rsidRDefault="00B82168" w:rsidP="009D7C04">
      <w:pPr>
        <w:pStyle w:val="ListParagraph"/>
        <w:numPr>
          <w:ilvl w:val="0"/>
          <w:numId w:val="4"/>
        </w:numPr>
        <w:ind w:left="709"/>
      </w:pPr>
      <w:r>
        <w:t>How much money did we make this year? Can we identify any seasonality in the sales?</w:t>
      </w:r>
    </w:p>
    <w:p w14:paraId="60C00004" w14:textId="0C36DA67" w:rsidR="00B82168" w:rsidRDefault="0085025A" w:rsidP="009D7C04">
      <w:pPr>
        <w:pStyle w:val="ListParagraph"/>
        <w:ind w:left="709"/>
      </w:pPr>
      <w:r>
        <w:t>We Made $801,945 this year. Seasonality is observed in spike in sell. But there is not fixed pattern. To know more we need to other details such as calendar events, pizza store promotional event.</w:t>
      </w:r>
    </w:p>
    <w:p w14:paraId="2623D91A" w14:textId="77777777" w:rsidR="00B82168" w:rsidRDefault="00B82168" w:rsidP="009D7C04">
      <w:pPr>
        <w:pStyle w:val="ListParagraph"/>
        <w:ind w:left="709"/>
      </w:pPr>
    </w:p>
    <w:p w14:paraId="53788818" w14:textId="77777777" w:rsidR="00B82168" w:rsidRDefault="00B82168" w:rsidP="009D7C04">
      <w:pPr>
        <w:pStyle w:val="ListParagraph"/>
        <w:numPr>
          <w:ilvl w:val="0"/>
          <w:numId w:val="4"/>
        </w:numPr>
        <w:ind w:left="709"/>
      </w:pPr>
      <w:r>
        <w:t>Are there any pizzas we should take off the menu, or any promotions we could leverage?</w:t>
      </w:r>
    </w:p>
    <w:p w14:paraId="18A363DB" w14:textId="72DDCDD7" w:rsidR="0085025A" w:rsidRDefault="0085025A" w:rsidP="009D7C04">
      <w:pPr>
        <w:pStyle w:val="ListParagraph"/>
        <w:ind w:left="709"/>
      </w:pPr>
      <w:r>
        <w:t xml:space="preserve">Yes, we observed some of the pizza </w:t>
      </w:r>
      <w:r w:rsidR="00F56F34">
        <w:t xml:space="preserve">which has been never ordered. </w:t>
      </w:r>
    </w:p>
    <w:p w14:paraId="1BE41122" w14:textId="77777777" w:rsidR="00F56F34" w:rsidRDefault="00F56F34" w:rsidP="009D7C04">
      <w:pPr>
        <w:pStyle w:val="ListParagraph"/>
        <w:ind w:left="709"/>
      </w:pPr>
      <w:proofErr w:type="spellStart"/>
      <w:r>
        <w:t>big_meat_l</w:t>
      </w:r>
      <w:proofErr w:type="spellEnd"/>
    </w:p>
    <w:p w14:paraId="1771F60F" w14:textId="77777777" w:rsidR="00F56F34" w:rsidRDefault="00F56F34" w:rsidP="009D7C04">
      <w:pPr>
        <w:pStyle w:val="ListParagraph"/>
        <w:ind w:left="709"/>
      </w:pPr>
      <w:proofErr w:type="spellStart"/>
      <w:r>
        <w:t>big_meat_m</w:t>
      </w:r>
      <w:proofErr w:type="spellEnd"/>
    </w:p>
    <w:p w14:paraId="09F9537A" w14:textId="77777777" w:rsidR="00F56F34" w:rsidRDefault="00F56F34" w:rsidP="009D7C04">
      <w:pPr>
        <w:pStyle w:val="ListParagraph"/>
        <w:ind w:left="709"/>
      </w:pPr>
      <w:proofErr w:type="spellStart"/>
      <w:r>
        <w:t>five_cheese_m</w:t>
      </w:r>
      <w:proofErr w:type="spellEnd"/>
    </w:p>
    <w:p w14:paraId="3D04215F" w14:textId="77777777" w:rsidR="00F56F34" w:rsidRDefault="00F56F34" w:rsidP="009D7C04">
      <w:pPr>
        <w:pStyle w:val="ListParagraph"/>
        <w:ind w:left="709"/>
      </w:pPr>
      <w:proofErr w:type="spellStart"/>
      <w:r>
        <w:t>five_cheese_s</w:t>
      </w:r>
      <w:proofErr w:type="spellEnd"/>
    </w:p>
    <w:p w14:paraId="1497128D" w14:textId="6281203D" w:rsidR="00F56F34" w:rsidRDefault="00F56F34" w:rsidP="009D7C04">
      <w:pPr>
        <w:pStyle w:val="ListParagraph"/>
        <w:ind w:left="709"/>
      </w:pPr>
      <w:proofErr w:type="spellStart"/>
      <w:r>
        <w:t>four_cheese_s</w:t>
      </w:r>
      <w:proofErr w:type="spellEnd"/>
    </w:p>
    <w:p w14:paraId="5C1D3C13" w14:textId="291D0DC2" w:rsidR="0085025A" w:rsidRDefault="00F56F34" w:rsidP="009D7C04">
      <w:pPr>
        <w:pStyle w:val="ListParagraph"/>
        <w:ind w:left="709"/>
      </w:pPr>
      <w:proofErr w:type="gramStart"/>
      <w:r>
        <w:t>Also</w:t>
      </w:r>
      <w:proofErr w:type="gramEnd"/>
      <w:r>
        <w:t xml:space="preserve"> there are some of the pizza which were lowest in order qty</w:t>
      </w:r>
    </w:p>
    <w:p w14:paraId="3FA5BAAB" w14:textId="77777777" w:rsidR="00F56F34" w:rsidRDefault="00F56F34" w:rsidP="009D7C04">
      <w:pPr>
        <w:pStyle w:val="ListParagraph"/>
        <w:ind w:left="709"/>
      </w:pPr>
      <w:r>
        <w:tab/>
      </w:r>
      <w:proofErr w:type="spellStart"/>
      <w:r>
        <w:t>the_greek_xxl</w:t>
      </w:r>
      <w:proofErr w:type="spellEnd"/>
    </w:p>
    <w:p w14:paraId="53F7134D" w14:textId="77777777" w:rsidR="00F56F34" w:rsidRDefault="00F56F34" w:rsidP="009D7C04">
      <w:pPr>
        <w:pStyle w:val="ListParagraph"/>
        <w:ind w:left="709" w:firstLine="720"/>
      </w:pPr>
      <w:proofErr w:type="spellStart"/>
      <w:r>
        <w:t>green_garden_l</w:t>
      </w:r>
      <w:proofErr w:type="spellEnd"/>
    </w:p>
    <w:p w14:paraId="48AC615D" w14:textId="77777777" w:rsidR="00F56F34" w:rsidRDefault="00F56F34" w:rsidP="009D7C04">
      <w:pPr>
        <w:pStyle w:val="ListParagraph"/>
        <w:ind w:left="709" w:firstLine="720"/>
      </w:pPr>
      <w:proofErr w:type="spellStart"/>
      <w:r>
        <w:t>ckn_alfredo_s</w:t>
      </w:r>
      <w:proofErr w:type="spellEnd"/>
    </w:p>
    <w:p w14:paraId="1820184F" w14:textId="77777777" w:rsidR="00F56F34" w:rsidRDefault="00F56F34" w:rsidP="009D7C04">
      <w:pPr>
        <w:pStyle w:val="ListParagraph"/>
        <w:ind w:left="709" w:firstLine="720"/>
      </w:pPr>
      <w:proofErr w:type="spellStart"/>
      <w:r>
        <w:t>calabrese_s</w:t>
      </w:r>
      <w:proofErr w:type="spellEnd"/>
    </w:p>
    <w:p w14:paraId="1ABC200A" w14:textId="22515B47" w:rsidR="00F56F34" w:rsidRDefault="00F56F34" w:rsidP="009D7C04">
      <w:pPr>
        <w:pStyle w:val="ListParagraph"/>
        <w:ind w:left="709" w:firstLine="720"/>
      </w:pPr>
      <w:proofErr w:type="spellStart"/>
      <w:r>
        <w:t>mexicana_s</w:t>
      </w:r>
      <w:proofErr w:type="spellEnd"/>
    </w:p>
    <w:p w14:paraId="5915F60C" w14:textId="77777777" w:rsidR="00F56F34" w:rsidRDefault="00F56F34" w:rsidP="009D7C04">
      <w:pPr>
        <w:pStyle w:val="ListParagraph"/>
        <w:ind w:left="709" w:firstLine="720"/>
      </w:pPr>
    </w:p>
    <w:p w14:paraId="508A9751" w14:textId="77777777" w:rsidR="00F56F34" w:rsidRDefault="00F56F34" w:rsidP="009D7C04">
      <w:pPr>
        <w:pStyle w:val="ListParagraph"/>
        <w:ind w:left="709" w:firstLine="720"/>
      </w:pPr>
    </w:p>
    <w:p w14:paraId="61C4E633" w14:textId="77777777" w:rsidR="00F56F34" w:rsidRDefault="00F56F34" w:rsidP="009D7C04">
      <w:pPr>
        <w:pStyle w:val="ListParagraph"/>
        <w:ind w:left="709" w:firstLine="720"/>
      </w:pPr>
    </w:p>
    <w:p w14:paraId="3900344D" w14:textId="77777777" w:rsidR="00F56F34" w:rsidRPr="00D97B00" w:rsidRDefault="00F56F34" w:rsidP="009D7C04">
      <w:pPr>
        <w:pStyle w:val="ListParagraph"/>
        <w:ind w:left="709" w:firstLine="720"/>
      </w:pPr>
    </w:p>
    <w:p w14:paraId="0000001C" w14:textId="78261BBD" w:rsidR="00A5595C" w:rsidRDefault="00F56F34" w:rsidP="009D7C04">
      <w:pPr>
        <w:ind w:left="709"/>
      </w:pPr>
      <w:r>
        <w:tab/>
        <w:t>And following Pizzas with highly order can be promote more to leverage.</w:t>
      </w:r>
    </w:p>
    <w:p w14:paraId="76810A50" w14:textId="77777777" w:rsidR="00F56F34" w:rsidRPr="00F56F34" w:rsidRDefault="00F56F34" w:rsidP="009D7C04">
      <w:pPr>
        <w:ind w:left="709"/>
      </w:pPr>
      <w:bookmarkStart w:id="11" w:name="_xqk8b2ivsx5" w:colFirst="0" w:colLast="0"/>
      <w:bookmarkEnd w:id="11"/>
      <w:proofErr w:type="spellStart"/>
      <w:r w:rsidRPr="00F56F34">
        <w:t>big_meat_s</w:t>
      </w:r>
      <w:proofErr w:type="spellEnd"/>
    </w:p>
    <w:p w14:paraId="4F75A4F5" w14:textId="77777777" w:rsidR="00F56F34" w:rsidRPr="00F56F34" w:rsidRDefault="00F56F34" w:rsidP="009D7C04">
      <w:pPr>
        <w:ind w:left="709"/>
      </w:pPr>
      <w:proofErr w:type="spellStart"/>
      <w:r w:rsidRPr="00F56F34">
        <w:t>thai_ckn_l</w:t>
      </w:r>
      <w:proofErr w:type="spellEnd"/>
    </w:p>
    <w:p w14:paraId="6F463B9E" w14:textId="77777777" w:rsidR="00F56F34" w:rsidRPr="00F56F34" w:rsidRDefault="00F56F34" w:rsidP="009D7C04">
      <w:pPr>
        <w:ind w:left="709"/>
      </w:pPr>
      <w:proofErr w:type="spellStart"/>
      <w:r w:rsidRPr="00F56F34">
        <w:t>five_cheese_l</w:t>
      </w:r>
      <w:proofErr w:type="spellEnd"/>
    </w:p>
    <w:p w14:paraId="746A1CD3" w14:textId="77777777" w:rsidR="00F56F34" w:rsidRPr="00F56F34" w:rsidRDefault="00F56F34" w:rsidP="009D7C04">
      <w:pPr>
        <w:ind w:left="709"/>
      </w:pPr>
      <w:proofErr w:type="spellStart"/>
      <w:r w:rsidRPr="00F56F34">
        <w:t>four_cheese_l</w:t>
      </w:r>
      <w:proofErr w:type="spellEnd"/>
    </w:p>
    <w:p w14:paraId="0000001D" w14:textId="25E0B162" w:rsidR="00A5595C" w:rsidRDefault="00F56F34" w:rsidP="009D7C04">
      <w:pPr>
        <w:ind w:left="709"/>
      </w:pPr>
      <w:proofErr w:type="spellStart"/>
      <w:r w:rsidRPr="00F56F34">
        <w:t>classic_dlx_m</w:t>
      </w:r>
      <w:proofErr w:type="spellEnd"/>
    </w:p>
    <w:p w14:paraId="7BAF829B" w14:textId="77777777" w:rsidR="00F56F34" w:rsidRDefault="00F56F34" w:rsidP="009D7C04">
      <w:pPr>
        <w:ind w:left="709"/>
      </w:pPr>
    </w:p>
    <w:p w14:paraId="0384B02C" w14:textId="77777777" w:rsidR="00F56F34" w:rsidRDefault="00F56F34" w:rsidP="009D7C04">
      <w:pPr>
        <w:ind w:left="709"/>
      </w:pPr>
    </w:p>
    <w:p w14:paraId="0000001E" w14:textId="77777777" w:rsidR="00A5595C" w:rsidRDefault="00000000" w:rsidP="009D7C04">
      <w:pPr>
        <w:pStyle w:val="Heading3"/>
        <w:keepNext w:val="0"/>
        <w:keepLines w:val="0"/>
        <w:spacing w:before="280"/>
        <w:ind w:left="709"/>
        <w:rPr>
          <w:b/>
          <w:color w:val="000000"/>
          <w:sz w:val="42"/>
          <w:szCs w:val="42"/>
        </w:rPr>
      </w:pPr>
      <w:bookmarkStart w:id="12" w:name="_omvyibgaf4ns" w:colFirst="0" w:colLast="0"/>
      <w:bookmarkEnd w:id="12"/>
      <w:r>
        <w:rPr>
          <w:b/>
          <w:color w:val="000000"/>
          <w:sz w:val="42"/>
          <w:szCs w:val="42"/>
        </w:rPr>
        <w:t>Project owner</w:t>
      </w:r>
    </w:p>
    <w:p w14:paraId="0000001F" w14:textId="6EB71804" w:rsidR="00A5595C" w:rsidRDefault="00000000" w:rsidP="009D7C04">
      <w:pPr>
        <w:spacing w:before="240" w:after="240"/>
        <w:ind w:left="709"/>
        <w:rPr>
          <w:color w:val="666666"/>
        </w:rPr>
      </w:pPr>
      <w:r>
        <w:rPr>
          <w:color w:val="666666"/>
        </w:rPr>
        <w:t xml:space="preserve">Name: </w:t>
      </w:r>
      <w:r w:rsidR="00F56F34" w:rsidRPr="00F56F34">
        <w:rPr>
          <w:color w:val="666666"/>
        </w:rPr>
        <w:t>Suraj Beloshe</w:t>
      </w:r>
    </w:p>
    <w:p w14:paraId="00000020" w14:textId="1F4E3CAE" w:rsidR="00A5595C" w:rsidRDefault="00000000" w:rsidP="009D7C04">
      <w:pPr>
        <w:spacing w:before="240" w:after="240"/>
        <w:ind w:left="709"/>
        <w:rPr>
          <w:color w:val="666666"/>
        </w:rPr>
      </w:pPr>
      <w:r>
        <w:rPr>
          <w:color w:val="666666"/>
        </w:rPr>
        <w:t>Date: J</w:t>
      </w:r>
      <w:r w:rsidR="00F56F34">
        <w:rPr>
          <w:color w:val="666666"/>
        </w:rPr>
        <w:t>un</w:t>
      </w:r>
      <w:r>
        <w:rPr>
          <w:color w:val="666666"/>
        </w:rPr>
        <w:t xml:space="preserve"> </w:t>
      </w:r>
      <w:r w:rsidR="00F56F34">
        <w:rPr>
          <w:color w:val="666666"/>
        </w:rPr>
        <w:t>19th</w:t>
      </w:r>
      <w:r>
        <w:rPr>
          <w:color w:val="666666"/>
        </w:rPr>
        <w:t>, 202</w:t>
      </w:r>
      <w:r w:rsidR="00F56F34">
        <w:rPr>
          <w:color w:val="666666"/>
        </w:rPr>
        <w:t>3</w:t>
      </w:r>
    </w:p>
    <w:p w14:paraId="00000021" w14:textId="77777777" w:rsidR="00A5595C" w:rsidRDefault="00A5595C" w:rsidP="009D7C04">
      <w:pPr>
        <w:pStyle w:val="Heading3"/>
        <w:keepNext w:val="0"/>
        <w:keepLines w:val="0"/>
        <w:spacing w:before="280"/>
        <w:ind w:left="709"/>
        <w:rPr>
          <w:b/>
          <w:color w:val="000000"/>
          <w:sz w:val="26"/>
          <w:szCs w:val="26"/>
        </w:rPr>
      </w:pPr>
      <w:bookmarkStart w:id="13" w:name="_rmg26py6o3af" w:colFirst="0" w:colLast="0"/>
      <w:bookmarkEnd w:id="13"/>
    </w:p>
    <w:p w14:paraId="00000022" w14:textId="77777777" w:rsidR="00A5595C" w:rsidRDefault="00A5595C" w:rsidP="009D7C04">
      <w:pPr>
        <w:ind w:left="709"/>
      </w:pPr>
    </w:p>
    <w:sectPr w:rsidR="00A5595C">
      <w:pgSz w:w="11906" w:h="16838"/>
      <w:pgMar w:top="566" w:right="566"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62127"/>
    <w:multiLevelType w:val="multilevel"/>
    <w:tmpl w:val="39061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6D3AA8"/>
    <w:multiLevelType w:val="hybridMultilevel"/>
    <w:tmpl w:val="178CB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4C78D1"/>
    <w:multiLevelType w:val="multilevel"/>
    <w:tmpl w:val="67746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C8313E0"/>
    <w:multiLevelType w:val="multilevel"/>
    <w:tmpl w:val="452AB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68852708">
    <w:abstractNumId w:val="0"/>
  </w:num>
  <w:num w:numId="2" w16cid:durableId="1842308144">
    <w:abstractNumId w:val="2"/>
  </w:num>
  <w:num w:numId="3" w16cid:durableId="1766143906">
    <w:abstractNumId w:val="3"/>
  </w:num>
  <w:num w:numId="4" w16cid:durableId="1001156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95C"/>
    <w:rsid w:val="001D7F64"/>
    <w:rsid w:val="0055549E"/>
    <w:rsid w:val="005B4AE2"/>
    <w:rsid w:val="0085025A"/>
    <w:rsid w:val="009D7C04"/>
    <w:rsid w:val="00A5595C"/>
    <w:rsid w:val="00B82168"/>
    <w:rsid w:val="00C5211D"/>
    <w:rsid w:val="00D97B00"/>
    <w:rsid w:val="00F56F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47513"/>
  <w15:docId w15:val="{60812CB0-F6DC-4C0D-B4BB-8523A35D5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97B00"/>
    <w:pPr>
      <w:ind w:left="720"/>
      <w:contextualSpacing/>
    </w:pPr>
  </w:style>
  <w:style w:type="character" w:customStyle="1" w:styleId="wdyuqq">
    <w:name w:val="wdyuqq"/>
    <w:basedOn w:val="DefaultParagraphFont"/>
    <w:rsid w:val="00D97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356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5E10-BA9E-49CE-B1CA-36679727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raj Beloshe</cp:lastModifiedBy>
  <cp:revision>2</cp:revision>
  <dcterms:created xsi:type="dcterms:W3CDTF">2023-06-19T14:54:00Z</dcterms:created>
  <dcterms:modified xsi:type="dcterms:W3CDTF">2023-06-19T18:36:00Z</dcterms:modified>
</cp:coreProperties>
</file>